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B5" w:rsidRPr="00FA422F" w:rsidRDefault="00F8003C" w:rsidP="003379B5">
      <w:pPr>
        <w:spacing w:line="240" w:lineRule="auto"/>
        <w:jc w:val="left"/>
        <w:rPr>
          <w:szCs w:val="22"/>
        </w:rPr>
      </w:pPr>
      <w:r>
        <w:rPr>
          <w:rFonts w:hint="eastAsia"/>
          <w:szCs w:val="22"/>
        </w:rPr>
        <w:t>第１号様式</w:t>
      </w:r>
      <w:r w:rsidR="00532A81">
        <w:rPr>
          <w:rFonts w:hint="eastAsia"/>
          <w:szCs w:val="22"/>
        </w:rPr>
        <w:t>別紙</w:t>
      </w:r>
      <w:r>
        <w:rPr>
          <w:rFonts w:hint="eastAsia"/>
          <w:szCs w:val="22"/>
        </w:rPr>
        <w:t>４</w:t>
      </w:r>
    </w:p>
    <w:p w:rsidR="003379B5" w:rsidRPr="00FA422F" w:rsidRDefault="003379B5" w:rsidP="003379B5">
      <w:pPr>
        <w:jc w:val="center"/>
        <w:rPr>
          <w:sz w:val="32"/>
          <w:szCs w:val="32"/>
        </w:rPr>
      </w:pPr>
      <w:r w:rsidRPr="00FA422F">
        <w:rPr>
          <w:rFonts w:hint="eastAsia"/>
          <w:sz w:val="32"/>
          <w:szCs w:val="32"/>
        </w:rPr>
        <w:t>誓　約　書</w:t>
      </w:r>
    </w:p>
    <w:p w:rsidR="003379B5" w:rsidRPr="00FA422F" w:rsidRDefault="003379B5" w:rsidP="003379B5">
      <w:pPr>
        <w:jc w:val="center"/>
        <w:rPr>
          <w:sz w:val="32"/>
          <w:szCs w:val="32"/>
        </w:rPr>
      </w:pPr>
    </w:p>
    <w:p w:rsidR="003379B5" w:rsidRPr="00FA422F" w:rsidRDefault="00F8003C" w:rsidP="002E58F0">
      <w:pPr>
        <w:wordWrap w:val="0"/>
        <w:jc w:val="right"/>
        <w:rPr>
          <w:sz w:val="24"/>
        </w:rPr>
      </w:pPr>
      <w:r>
        <w:rPr>
          <w:rFonts w:hint="eastAsia"/>
          <w:sz w:val="24"/>
        </w:rPr>
        <w:t xml:space="preserve">令和　　</w:t>
      </w:r>
      <w:r w:rsidR="003379B5" w:rsidRPr="00FA422F">
        <w:rPr>
          <w:rFonts w:hint="eastAsia"/>
          <w:sz w:val="24"/>
        </w:rPr>
        <w:t>年　　月　　日</w:t>
      </w:r>
      <w:r w:rsidR="002E58F0">
        <w:rPr>
          <w:rFonts w:hint="eastAsia"/>
          <w:sz w:val="24"/>
        </w:rPr>
        <w:t xml:space="preserve">　</w:t>
      </w:r>
    </w:p>
    <w:p w:rsidR="003379B5" w:rsidRPr="00FA422F" w:rsidRDefault="003379B5" w:rsidP="002E58F0">
      <w:pPr>
        <w:ind w:firstLineChars="100" w:firstLine="240"/>
        <w:rPr>
          <w:sz w:val="24"/>
        </w:rPr>
      </w:pPr>
      <w:r w:rsidRPr="00FA422F">
        <w:rPr>
          <w:rFonts w:hint="eastAsia"/>
          <w:sz w:val="24"/>
        </w:rPr>
        <w:t xml:space="preserve">千葉県知事　</w:t>
      </w:r>
      <w:r w:rsidR="00F8003C">
        <w:rPr>
          <w:rFonts w:hint="eastAsia"/>
          <w:sz w:val="24"/>
        </w:rPr>
        <w:t xml:space="preserve">熊谷　俊人　</w:t>
      </w:r>
      <w:r w:rsidRPr="00FA422F">
        <w:rPr>
          <w:rFonts w:hint="eastAsia"/>
          <w:sz w:val="24"/>
        </w:rPr>
        <w:t>様</w:t>
      </w:r>
    </w:p>
    <w:p w:rsidR="003379B5" w:rsidRPr="00FA422F" w:rsidRDefault="003379B5" w:rsidP="003379B5">
      <w:pPr>
        <w:rPr>
          <w:sz w:val="24"/>
        </w:rPr>
      </w:pPr>
    </w:p>
    <w:p w:rsidR="003379B5" w:rsidRPr="00D7010E" w:rsidRDefault="003379B5" w:rsidP="003379B5">
      <w:pPr>
        <w:rPr>
          <w:sz w:val="24"/>
        </w:rPr>
      </w:pPr>
    </w:p>
    <w:p w:rsidR="003379B5" w:rsidRPr="00FA422F" w:rsidRDefault="003379B5" w:rsidP="003379B5">
      <w:pPr>
        <w:rPr>
          <w:sz w:val="24"/>
        </w:rPr>
      </w:pPr>
      <w:r w:rsidRPr="00FA422F">
        <w:rPr>
          <w:rFonts w:hint="eastAsia"/>
          <w:sz w:val="24"/>
        </w:rPr>
        <w:t xml:space="preserve">　　　　　　　　　　　　住　　所</w:t>
      </w:r>
    </w:p>
    <w:p w:rsidR="003379B5" w:rsidRPr="00FA422F" w:rsidRDefault="003379B5" w:rsidP="003379B5">
      <w:pPr>
        <w:ind w:right="480"/>
        <w:jc w:val="right"/>
        <w:rPr>
          <w:sz w:val="24"/>
        </w:rPr>
      </w:pPr>
      <w:r w:rsidRPr="00FA422F">
        <w:rPr>
          <w:rFonts w:hint="eastAsia"/>
          <w:sz w:val="24"/>
        </w:rPr>
        <w:t>（法人その他の団体にあっては主たる事務所の所在地）</w:t>
      </w:r>
    </w:p>
    <w:p w:rsidR="003379B5" w:rsidRPr="00FA422F" w:rsidRDefault="003379B5" w:rsidP="003379B5">
      <w:pPr>
        <w:rPr>
          <w:sz w:val="24"/>
        </w:rPr>
      </w:pPr>
    </w:p>
    <w:p w:rsidR="003379B5" w:rsidRPr="00625A3D" w:rsidRDefault="00625A3D" w:rsidP="003379B5">
      <w:pPr>
        <w:rPr>
          <w:sz w:val="24"/>
          <w:u w:val="single"/>
        </w:rPr>
      </w:pPr>
      <w:r>
        <w:rPr>
          <w:rFonts w:hint="eastAsia"/>
          <w:sz w:val="24"/>
        </w:rPr>
        <w:t xml:space="preserve">　　　　　　　　　　　　　</w:t>
      </w:r>
      <w:r w:rsidRPr="00625A3D">
        <w:rPr>
          <w:rFonts w:hint="eastAsia"/>
          <w:sz w:val="24"/>
          <w:u w:val="single"/>
        </w:rPr>
        <w:t xml:space="preserve">　　　　　　　　　　　　　　　　　　　　　　　</w:t>
      </w:r>
    </w:p>
    <w:p w:rsidR="003379B5" w:rsidRPr="00FA422F" w:rsidRDefault="003379B5" w:rsidP="003379B5">
      <w:pPr>
        <w:rPr>
          <w:sz w:val="24"/>
        </w:rPr>
      </w:pPr>
      <w:r w:rsidRPr="00FA422F">
        <w:rPr>
          <w:rFonts w:hint="eastAsia"/>
          <w:sz w:val="24"/>
        </w:rPr>
        <w:t xml:space="preserve">　　　　　　　　　　　　氏　　名</w:t>
      </w:r>
    </w:p>
    <w:p w:rsidR="003379B5" w:rsidRPr="00FA422F" w:rsidRDefault="003379B5" w:rsidP="003379B5">
      <w:pPr>
        <w:ind w:rightChars="-407" w:right="-895" w:firstLineChars="1100" w:firstLine="2640"/>
        <w:rPr>
          <w:sz w:val="24"/>
        </w:rPr>
      </w:pPr>
      <w:r w:rsidRPr="00FA422F">
        <w:rPr>
          <w:rFonts w:hint="eastAsia"/>
          <w:sz w:val="24"/>
        </w:rPr>
        <w:t>（法人その他の団体にあっては名称及び代表者の氏名）</w:t>
      </w:r>
    </w:p>
    <w:p w:rsidR="003379B5" w:rsidRPr="00FA422F" w:rsidRDefault="003379B5" w:rsidP="003379B5">
      <w:pPr>
        <w:rPr>
          <w:sz w:val="24"/>
        </w:rPr>
      </w:pPr>
    </w:p>
    <w:p w:rsidR="003379B5" w:rsidRDefault="003379B5" w:rsidP="003379B5">
      <w:pPr>
        <w:rPr>
          <w:sz w:val="24"/>
          <w:u w:val="single"/>
        </w:rPr>
      </w:pPr>
      <w:r w:rsidRPr="00FA422F">
        <w:rPr>
          <w:rFonts w:hint="eastAsia"/>
          <w:sz w:val="24"/>
        </w:rPr>
        <w:t xml:space="preserve">　　　　　　　　　　　　　</w:t>
      </w:r>
      <w:r w:rsidRPr="00625A3D">
        <w:rPr>
          <w:rFonts w:hint="eastAsia"/>
          <w:sz w:val="24"/>
          <w:u w:val="single"/>
        </w:rPr>
        <w:t xml:space="preserve">　　　　　　　　　　　　　　　　　　　　㊞</w:t>
      </w:r>
    </w:p>
    <w:p w:rsidR="00D7010E" w:rsidRPr="00D7010E" w:rsidRDefault="00D7010E" w:rsidP="003379B5">
      <w:pPr>
        <w:rPr>
          <w:sz w:val="24"/>
        </w:rPr>
      </w:pPr>
      <w:r w:rsidRPr="00D7010E">
        <w:rPr>
          <w:rFonts w:hint="eastAsia"/>
          <w:sz w:val="24"/>
        </w:rPr>
        <w:t xml:space="preserve">　　　　　　　　　　</w:t>
      </w:r>
      <w:r>
        <w:rPr>
          <w:rFonts w:hint="eastAsia"/>
          <w:sz w:val="24"/>
        </w:rPr>
        <w:t xml:space="preserve">　　　</w:t>
      </w:r>
      <w:r w:rsidRPr="00D7010E">
        <w:rPr>
          <w:rFonts w:hint="eastAsia"/>
          <w:sz w:val="24"/>
        </w:rPr>
        <w:t xml:space="preserve">　（医療機関コード：　　　　　　　　　　）</w:t>
      </w:r>
    </w:p>
    <w:p w:rsidR="003379B5" w:rsidRPr="00D7010E" w:rsidRDefault="003379B5" w:rsidP="003379B5">
      <w:pPr>
        <w:rPr>
          <w:sz w:val="24"/>
        </w:rPr>
      </w:pPr>
    </w:p>
    <w:p w:rsidR="003379B5" w:rsidRPr="007A34CE" w:rsidRDefault="003379B5" w:rsidP="003379B5">
      <w:pPr>
        <w:rPr>
          <w:color w:val="000000" w:themeColor="text1"/>
          <w:sz w:val="24"/>
        </w:rPr>
      </w:pPr>
    </w:p>
    <w:p w:rsidR="003379B5" w:rsidRPr="007A34CE" w:rsidRDefault="00C325CE" w:rsidP="00C325CE">
      <w:pPr>
        <w:overflowPunct w:val="0"/>
        <w:rPr>
          <w:color w:val="000000" w:themeColor="text1"/>
          <w:sz w:val="24"/>
        </w:rPr>
      </w:pPr>
      <w:r w:rsidRPr="007A34CE">
        <w:rPr>
          <w:rFonts w:hint="eastAsia"/>
          <w:color w:val="000000" w:themeColor="text1"/>
          <w:sz w:val="24"/>
        </w:rPr>
        <w:t xml:space="preserve">　</w:t>
      </w:r>
      <w:r w:rsidR="00F8003C">
        <w:rPr>
          <w:rFonts w:hint="eastAsia"/>
          <w:color w:val="000000" w:themeColor="text1"/>
          <w:sz w:val="24"/>
        </w:rPr>
        <w:t>補助</w:t>
      </w:r>
      <w:r w:rsidR="003379B5" w:rsidRPr="007A34CE">
        <w:rPr>
          <w:rFonts w:hint="eastAsia"/>
          <w:color w:val="000000" w:themeColor="text1"/>
          <w:sz w:val="24"/>
        </w:rPr>
        <w:t>を</w:t>
      </w:r>
      <w:r w:rsidR="00F8003C">
        <w:rPr>
          <w:rFonts w:hint="eastAsia"/>
          <w:color w:val="000000" w:themeColor="text1"/>
          <w:sz w:val="24"/>
        </w:rPr>
        <w:t>受けようとする事業を行う者</w:t>
      </w:r>
      <w:r w:rsidR="003379B5" w:rsidRPr="007A34CE">
        <w:rPr>
          <w:rFonts w:hint="eastAsia"/>
          <w:color w:val="000000" w:themeColor="text1"/>
          <w:sz w:val="24"/>
        </w:rPr>
        <w:t>（法人その他の団体にあっては、その役員等</w:t>
      </w:r>
      <w:r w:rsidR="00F8003C">
        <w:rPr>
          <w:rFonts w:hint="eastAsia"/>
          <w:color w:val="000000" w:themeColor="text1"/>
          <w:sz w:val="24"/>
        </w:rPr>
        <w:t>〔</w:t>
      </w:r>
      <w:r w:rsidR="00091973" w:rsidRPr="007A34CE">
        <w:rPr>
          <w:rFonts w:hAnsi="ＭＳ 明朝" w:hint="eastAsia"/>
          <w:color w:val="000000" w:themeColor="text1"/>
          <w:kern w:val="2"/>
          <w:sz w:val="24"/>
          <w:szCs w:val="24"/>
        </w:rPr>
        <w:t>業務を執行する社員、理事、監事若しくはこれらに準ずる者、相談役、顧問その他の実質的に当該団体の経営に関与している者又は当該団体の業務に係る契約を締結する権限を有する者をいう。</w:t>
      </w:r>
      <w:r w:rsidR="00F8003C">
        <w:rPr>
          <w:rFonts w:hint="eastAsia"/>
          <w:color w:val="000000" w:themeColor="text1"/>
          <w:sz w:val="24"/>
        </w:rPr>
        <w:t>〕</w:t>
      </w:r>
      <w:r w:rsidR="003379B5" w:rsidRPr="007A34CE">
        <w:rPr>
          <w:rFonts w:hint="eastAsia"/>
          <w:color w:val="000000" w:themeColor="text1"/>
          <w:sz w:val="24"/>
        </w:rPr>
        <w:t>）が</w:t>
      </w:r>
      <w:r w:rsidR="00BB2831" w:rsidRPr="007A34CE">
        <w:rPr>
          <w:rFonts w:hint="eastAsia"/>
          <w:color w:val="000000" w:themeColor="text1"/>
          <w:sz w:val="24"/>
        </w:rPr>
        <w:t>千葉県</w:t>
      </w:r>
      <w:r w:rsidR="00F8003C">
        <w:rPr>
          <w:rFonts w:hint="eastAsia"/>
          <w:color w:val="000000" w:themeColor="text1"/>
          <w:sz w:val="24"/>
        </w:rPr>
        <w:t xml:space="preserve">オンライン診療新規導入医療機関補助金交付要綱第　条第　</w:t>
      </w:r>
      <w:r w:rsidR="003379B5" w:rsidRPr="007A34CE">
        <w:rPr>
          <w:rFonts w:hint="eastAsia"/>
          <w:color w:val="000000" w:themeColor="text1"/>
          <w:sz w:val="24"/>
        </w:rPr>
        <w:t>項各号のいずれにも該当</w:t>
      </w:r>
      <w:r w:rsidR="00BB2831" w:rsidRPr="007A34CE">
        <w:rPr>
          <w:rFonts w:hint="eastAsia"/>
          <w:color w:val="000000" w:themeColor="text1"/>
          <w:sz w:val="24"/>
        </w:rPr>
        <w:t>せず、</w:t>
      </w:r>
      <w:r w:rsidR="003379B5" w:rsidRPr="007A34CE">
        <w:rPr>
          <w:rFonts w:hint="eastAsia"/>
          <w:color w:val="000000" w:themeColor="text1"/>
          <w:sz w:val="24"/>
        </w:rPr>
        <w:t>将来においても当該各号のいずれにも該当しないことを誓約します。</w:t>
      </w:r>
    </w:p>
    <w:p w:rsidR="00BB2831" w:rsidRPr="00BB2831" w:rsidRDefault="00BB2831" w:rsidP="00F8003C">
      <w:pPr>
        <w:overflowPunct w:val="0"/>
        <w:ind w:firstLineChars="100" w:firstLine="240"/>
        <w:rPr>
          <w:sz w:val="24"/>
        </w:rPr>
      </w:pPr>
      <w:r>
        <w:rPr>
          <w:rFonts w:hint="eastAsia"/>
          <w:sz w:val="24"/>
        </w:rPr>
        <w:t>また、</w:t>
      </w:r>
      <w:r w:rsidR="00F8003C">
        <w:rPr>
          <w:rFonts w:hint="eastAsia"/>
          <w:sz w:val="24"/>
        </w:rPr>
        <w:t>補助</w:t>
      </w:r>
      <w:r>
        <w:rPr>
          <w:rFonts w:hint="eastAsia"/>
          <w:sz w:val="24"/>
        </w:rPr>
        <w:t>金等の交付を受けるに当たり、上記内容に該当しないことを確認するため、千葉県が千葉県警察本部に照会することについて承諾します。</w:t>
      </w:r>
    </w:p>
    <w:p w:rsidR="003379B5" w:rsidRPr="00FA422F" w:rsidRDefault="003379B5" w:rsidP="003379B5">
      <w:pPr>
        <w:rPr>
          <w:sz w:val="24"/>
        </w:rPr>
      </w:pPr>
      <w:r w:rsidRPr="00FA422F">
        <w:rPr>
          <w:rFonts w:hint="eastAsia"/>
          <w:sz w:val="24"/>
        </w:rPr>
        <w:t xml:space="preserve">　なお、誓約した内容と事実が相違することが判明した場合には、</w:t>
      </w:r>
      <w:r w:rsidR="00F8003C">
        <w:rPr>
          <w:rFonts w:hint="eastAsia"/>
          <w:sz w:val="24"/>
        </w:rPr>
        <w:t>補助</w:t>
      </w:r>
      <w:r w:rsidR="00BB2831">
        <w:rPr>
          <w:rFonts w:hint="eastAsia"/>
          <w:sz w:val="24"/>
        </w:rPr>
        <w:t>金</w:t>
      </w:r>
      <w:r w:rsidRPr="00FA422F">
        <w:rPr>
          <w:rFonts w:hint="eastAsia"/>
          <w:sz w:val="24"/>
        </w:rPr>
        <w:t>の交付を受けられないこと又は</w:t>
      </w:r>
      <w:r w:rsidR="00F8003C">
        <w:rPr>
          <w:rFonts w:hint="eastAsia"/>
          <w:sz w:val="24"/>
        </w:rPr>
        <w:t>補助</w:t>
      </w:r>
      <w:r w:rsidR="00BB2831">
        <w:rPr>
          <w:rFonts w:hint="eastAsia"/>
          <w:sz w:val="24"/>
        </w:rPr>
        <w:t>金</w:t>
      </w:r>
      <w:r w:rsidRPr="00FA422F">
        <w:rPr>
          <w:rFonts w:hint="eastAsia"/>
          <w:sz w:val="24"/>
        </w:rPr>
        <w:t>の交付の決定の全部若しくは一部を取り消されることになっても異議はありません。</w:t>
      </w:r>
    </w:p>
    <w:p w:rsidR="003379B5" w:rsidRDefault="003379B5" w:rsidP="003379B5">
      <w:pPr>
        <w:ind w:firstLineChars="100" w:firstLine="240"/>
        <w:rPr>
          <w:sz w:val="24"/>
        </w:rPr>
      </w:pPr>
      <w:r w:rsidRPr="00FA422F">
        <w:rPr>
          <w:rFonts w:hint="eastAsia"/>
          <w:sz w:val="24"/>
        </w:rPr>
        <w:t>また、これにより生じた損害については、当方が一切の責任を負うものとします。</w:t>
      </w:r>
    </w:p>
    <w:p w:rsidR="003379B5" w:rsidRPr="00FA422F" w:rsidRDefault="003379B5" w:rsidP="003379B5">
      <w:pPr>
        <w:pStyle w:val="a3"/>
        <w:tabs>
          <w:tab w:val="clear" w:pos="0"/>
          <w:tab w:val="left" w:pos="840"/>
        </w:tabs>
        <w:spacing w:line="360" w:lineRule="auto"/>
        <w:ind w:left="0" w:firstLineChars="0" w:firstLine="0"/>
      </w:pPr>
      <w:bookmarkStart w:id="0" w:name="_GoBack"/>
      <w:bookmarkEnd w:id="0"/>
    </w:p>
    <w:sectPr w:rsidR="003379B5" w:rsidRPr="00FA422F" w:rsidSect="003B22F0">
      <w:endnotePr>
        <w:numFmt w:val="decimal"/>
        <w:numStart w:val="0"/>
      </w:endnotePr>
      <w:type w:val="nextColumn"/>
      <w:pgSz w:w="11906" w:h="16838"/>
      <w:pgMar w:top="1133" w:right="1379" w:bottom="1206"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2E" w:rsidRDefault="0032162E">
      <w:r>
        <w:separator/>
      </w:r>
    </w:p>
  </w:endnote>
  <w:endnote w:type="continuationSeparator" w:id="0">
    <w:p w:rsidR="0032162E" w:rsidRDefault="003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2E" w:rsidRDefault="0032162E">
      <w:r>
        <w:separator/>
      </w:r>
    </w:p>
  </w:footnote>
  <w:footnote w:type="continuationSeparator" w:id="0">
    <w:p w:rsidR="0032162E" w:rsidRDefault="0032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6BB"/>
    <w:multiLevelType w:val="hybridMultilevel"/>
    <w:tmpl w:val="BF4EA1AC"/>
    <w:lvl w:ilvl="0" w:tplc="D6668E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2D7116"/>
    <w:multiLevelType w:val="hybridMultilevel"/>
    <w:tmpl w:val="6FF203B2"/>
    <w:lvl w:ilvl="0" w:tplc="23EA3D06">
      <w:start w:val="2"/>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D2040C"/>
    <w:multiLevelType w:val="hybridMultilevel"/>
    <w:tmpl w:val="0172DDDE"/>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20020"/>
    <w:multiLevelType w:val="hybridMultilevel"/>
    <w:tmpl w:val="CDEEBC50"/>
    <w:lvl w:ilvl="0" w:tplc="D0C2411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3F027B"/>
    <w:multiLevelType w:val="hybridMultilevel"/>
    <w:tmpl w:val="6CB84792"/>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B7F7E"/>
    <w:multiLevelType w:val="hybridMultilevel"/>
    <w:tmpl w:val="984C41E8"/>
    <w:lvl w:ilvl="0" w:tplc="BF22123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409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8F"/>
    <w:rsid w:val="00002633"/>
    <w:rsid w:val="000214E1"/>
    <w:rsid w:val="00022C2F"/>
    <w:rsid w:val="00034886"/>
    <w:rsid w:val="00052025"/>
    <w:rsid w:val="0005336B"/>
    <w:rsid w:val="000573C9"/>
    <w:rsid w:val="0006240D"/>
    <w:rsid w:val="00084507"/>
    <w:rsid w:val="00091973"/>
    <w:rsid w:val="00094E81"/>
    <w:rsid w:val="000A6767"/>
    <w:rsid w:val="000B042D"/>
    <w:rsid w:val="000D2F9E"/>
    <w:rsid w:val="000D66A6"/>
    <w:rsid w:val="000E1600"/>
    <w:rsid w:val="000E37B7"/>
    <w:rsid w:val="000F068A"/>
    <w:rsid w:val="000F5911"/>
    <w:rsid w:val="001137F3"/>
    <w:rsid w:val="001160D0"/>
    <w:rsid w:val="00116719"/>
    <w:rsid w:val="001260AE"/>
    <w:rsid w:val="00127ECA"/>
    <w:rsid w:val="001414E6"/>
    <w:rsid w:val="00152652"/>
    <w:rsid w:val="00156AB4"/>
    <w:rsid w:val="00166720"/>
    <w:rsid w:val="001744F5"/>
    <w:rsid w:val="00195A1D"/>
    <w:rsid w:val="001A7864"/>
    <w:rsid w:val="001B3383"/>
    <w:rsid w:val="001B54B3"/>
    <w:rsid w:val="001C5AD5"/>
    <w:rsid w:val="001D2955"/>
    <w:rsid w:val="001D2C7A"/>
    <w:rsid w:val="001D5AD9"/>
    <w:rsid w:val="001D67FC"/>
    <w:rsid w:val="001E03AD"/>
    <w:rsid w:val="001F7B44"/>
    <w:rsid w:val="002132B1"/>
    <w:rsid w:val="0021358C"/>
    <w:rsid w:val="002153C4"/>
    <w:rsid w:val="00254EA8"/>
    <w:rsid w:val="00276965"/>
    <w:rsid w:val="00280CA1"/>
    <w:rsid w:val="002977BC"/>
    <w:rsid w:val="002A7DD6"/>
    <w:rsid w:val="002B0844"/>
    <w:rsid w:val="002B21F0"/>
    <w:rsid w:val="002B29A1"/>
    <w:rsid w:val="002B44D4"/>
    <w:rsid w:val="002D38DC"/>
    <w:rsid w:val="002E58F0"/>
    <w:rsid w:val="002F0CC9"/>
    <w:rsid w:val="002F0FDF"/>
    <w:rsid w:val="002F7323"/>
    <w:rsid w:val="00301340"/>
    <w:rsid w:val="003130F0"/>
    <w:rsid w:val="0032162E"/>
    <w:rsid w:val="00323964"/>
    <w:rsid w:val="0032435D"/>
    <w:rsid w:val="00326476"/>
    <w:rsid w:val="00326553"/>
    <w:rsid w:val="00332B6F"/>
    <w:rsid w:val="003379B5"/>
    <w:rsid w:val="00337FEC"/>
    <w:rsid w:val="00346492"/>
    <w:rsid w:val="003503ED"/>
    <w:rsid w:val="003541A2"/>
    <w:rsid w:val="00361806"/>
    <w:rsid w:val="00376A34"/>
    <w:rsid w:val="003800F0"/>
    <w:rsid w:val="00385A6E"/>
    <w:rsid w:val="00392531"/>
    <w:rsid w:val="003A3408"/>
    <w:rsid w:val="003B22F0"/>
    <w:rsid w:val="003D3E2C"/>
    <w:rsid w:val="003E2FF6"/>
    <w:rsid w:val="003F4168"/>
    <w:rsid w:val="004034EC"/>
    <w:rsid w:val="00454DBA"/>
    <w:rsid w:val="004754DF"/>
    <w:rsid w:val="004766E6"/>
    <w:rsid w:val="00483376"/>
    <w:rsid w:val="00485CEB"/>
    <w:rsid w:val="004C0809"/>
    <w:rsid w:val="004C76A3"/>
    <w:rsid w:val="004D1D3E"/>
    <w:rsid w:val="004D7C8D"/>
    <w:rsid w:val="004E5C7C"/>
    <w:rsid w:val="004F55BC"/>
    <w:rsid w:val="00510B1F"/>
    <w:rsid w:val="00513C0A"/>
    <w:rsid w:val="00514691"/>
    <w:rsid w:val="00532A81"/>
    <w:rsid w:val="00550371"/>
    <w:rsid w:val="00580D8A"/>
    <w:rsid w:val="00595D99"/>
    <w:rsid w:val="0059668A"/>
    <w:rsid w:val="005B0AEE"/>
    <w:rsid w:val="005C0242"/>
    <w:rsid w:val="005C24D3"/>
    <w:rsid w:val="005E479A"/>
    <w:rsid w:val="005E641E"/>
    <w:rsid w:val="005F205B"/>
    <w:rsid w:val="00625A3D"/>
    <w:rsid w:val="00644A4A"/>
    <w:rsid w:val="0066062A"/>
    <w:rsid w:val="00660E9B"/>
    <w:rsid w:val="006753E5"/>
    <w:rsid w:val="0067784E"/>
    <w:rsid w:val="00684B92"/>
    <w:rsid w:val="00694131"/>
    <w:rsid w:val="006C4190"/>
    <w:rsid w:val="006C5F1E"/>
    <w:rsid w:val="006D088E"/>
    <w:rsid w:val="006D3A47"/>
    <w:rsid w:val="006D427E"/>
    <w:rsid w:val="006D514A"/>
    <w:rsid w:val="006D643E"/>
    <w:rsid w:val="006E0A78"/>
    <w:rsid w:val="0070029A"/>
    <w:rsid w:val="00711A02"/>
    <w:rsid w:val="00715AC0"/>
    <w:rsid w:val="007175E5"/>
    <w:rsid w:val="00731262"/>
    <w:rsid w:val="00732DD7"/>
    <w:rsid w:val="00733DF0"/>
    <w:rsid w:val="0074515B"/>
    <w:rsid w:val="00750A97"/>
    <w:rsid w:val="007705AE"/>
    <w:rsid w:val="0077292B"/>
    <w:rsid w:val="0077356D"/>
    <w:rsid w:val="00781838"/>
    <w:rsid w:val="00786E4F"/>
    <w:rsid w:val="007A192C"/>
    <w:rsid w:val="007A34CE"/>
    <w:rsid w:val="007B37A6"/>
    <w:rsid w:val="007B6759"/>
    <w:rsid w:val="007D6317"/>
    <w:rsid w:val="007E0ECA"/>
    <w:rsid w:val="007E665A"/>
    <w:rsid w:val="007F0BB4"/>
    <w:rsid w:val="007F29EA"/>
    <w:rsid w:val="007F2CF3"/>
    <w:rsid w:val="008121CB"/>
    <w:rsid w:val="008372D2"/>
    <w:rsid w:val="00850F74"/>
    <w:rsid w:val="008554C3"/>
    <w:rsid w:val="008674CB"/>
    <w:rsid w:val="0087072F"/>
    <w:rsid w:val="008710A1"/>
    <w:rsid w:val="0088355B"/>
    <w:rsid w:val="00886637"/>
    <w:rsid w:val="008A606D"/>
    <w:rsid w:val="008B404E"/>
    <w:rsid w:val="008B6F5D"/>
    <w:rsid w:val="008C122C"/>
    <w:rsid w:val="008C3500"/>
    <w:rsid w:val="008D41EE"/>
    <w:rsid w:val="008D54A6"/>
    <w:rsid w:val="008E4A4B"/>
    <w:rsid w:val="008E7D47"/>
    <w:rsid w:val="008F2DD3"/>
    <w:rsid w:val="008F7F7A"/>
    <w:rsid w:val="00925E19"/>
    <w:rsid w:val="009305B8"/>
    <w:rsid w:val="00933051"/>
    <w:rsid w:val="0094718A"/>
    <w:rsid w:val="00947BD5"/>
    <w:rsid w:val="0095239C"/>
    <w:rsid w:val="00957287"/>
    <w:rsid w:val="009575EF"/>
    <w:rsid w:val="00970D2C"/>
    <w:rsid w:val="00981B42"/>
    <w:rsid w:val="00983B21"/>
    <w:rsid w:val="009918DE"/>
    <w:rsid w:val="009C001C"/>
    <w:rsid w:val="009C0ADE"/>
    <w:rsid w:val="009C4416"/>
    <w:rsid w:val="00A05A38"/>
    <w:rsid w:val="00A149A5"/>
    <w:rsid w:val="00A3361F"/>
    <w:rsid w:val="00A36634"/>
    <w:rsid w:val="00A3767A"/>
    <w:rsid w:val="00A4488E"/>
    <w:rsid w:val="00A5098B"/>
    <w:rsid w:val="00A50DE1"/>
    <w:rsid w:val="00A54625"/>
    <w:rsid w:val="00A57EC5"/>
    <w:rsid w:val="00A83769"/>
    <w:rsid w:val="00A83EB4"/>
    <w:rsid w:val="00AA170B"/>
    <w:rsid w:val="00AA1A00"/>
    <w:rsid w:val="00AB19B3"/>
    <w:rsid w:val="00AB2231"/>
    <w:rsid w:val="00AC1799"/>
    <w:rsid w:val="00AC2EE9"/>
    <w:rsid w:val="00AC568F"/>
    <w:rsid w:val="00AD5992"/>
    <w:rsid w:val="00AE38BE"/>
    <w:rsid w:val="00AF4CF5"/>
    <w:rsid w:val="00B0208A"/>
    <w:rsid w:val="00B25697"/>
    <w:rsid w:val="00B26209"/>
    <w:rsid w:val="00B26380"/>
    <w:rsid w:val="00B42EDC"/>
    <w:rsid w:val="00B63434"/>
    <w:rsid w:val="00B83A03"/>
    <w:rsid w:val="00B8474E"/>
    <w:rsid w:val="00BA654D"/>
    <w:rsid w:val="00BB2831"/>
    <w:rsid w:val="00BB429F"/>
    <w:rsid w:val="00BE255F"/>
    <w:rsid w:val="00BF677B"/>
    <w:rsid w:val="00C00F78"/>
    <w:rsid w:val="00C1097D"/>
    <w:rsid w:val="00C1434A"/>
    <w:rsid w:val="00C14528"/>
    <w:rsid w:val="00C325CE"/>
    <w:rsid w:val="00C3465C"/>
    <w:rsid w:val="00C36DB8"/>
    <w:rsid w:val="00C401B6"/>
    <w:rsid w:val="00C41446"/>
    <w:rsid w:val="00C419EE"/>
    <w:rsid w:val="00C47209"/>
    <w:rsid w:val="00C5746D"/>
    <w:rsid w:val="00C72041"/>
    <w:rsid w:val="00C8511D"/>
    <w:rsid w:val="00C851AF"/>
    <w:rsid w:val="00C90614"/>
    <w:rsid w:val="00C93662"/>
    <w:rsid w:val="00CA18AF"/>
    <w:rsid w:val="00CB2131"/>
    <w:rsid w:val="00CC40D5"/>
    <w:rsid w:val="00CC66B5"/>
    <w:rsid w:val="00CC685B"/>
    <w:rsid w:val="00CC7351"/>
    <w:rsid w:val="00CE6786"/>
    <w:rsid w:val="00CF643A"/>
    <w:rsid w:val="00D418AC"/>
    <w:rsid w:val="00D50AF0"/>
    <w:rsid w:val="00D50BD3"/>
    <w:rsid w:val="00D60E2E"/>
    <w:rsid w:val="00D61B0B"/>
    <w:rsid w:val="00D63122"/>
    <w:rsid w:val="00D658E5"/>
    <w:rsid w:val="00D7010E"/>
    <w:rsid w:val="00D730FC"/>
    <w:rsid w:val="00D77CFD"/>
    <w:rsid w:val="00D81BFD"/>
    <w:rsid w:val="00D9108F"/>
    <w:rsid w:val="00D95685"/>
    <w:rsid w:val="00DA298D"/>
    <w:rsid w:val="00DA5924"/>
    <w:rsid w:val="00DB0C9A"/>
    <w:rsid w:val="00DC25A0"/>
    <w:rsid w:val="00DC2C51"/>
    <w:rsid w:val="00DC4FC4"/>
    <w:rsid w:val="00DC65F8"/>
    <w:rsid w:val="00DC698A"/>
    <w:rsid w:val="00DD412F"/>
    <w:rsid w:val="00DD41D4"/>
    <w:rsid w:val="00DE197B"/>
    <w:rsid w:val="00DF41C1"/>
    <w:rsid w:val="00E01DD2"/>
    <w:rsid w:val="00E110E8"/>
    <w:rsid w:val="00E476CA"/>
    <w:rsid w:val="00E47D81"/>
    <w:rsid w:val="00E83CA5"/>
    <w:rsid w:val="00E853FE"/>
    <w:rsid w:val="00E92CD0"/>
    <w:rsid w:val="00E965CB"/>
    <w:rsid w:val="00EA0635"/>
    <w:rsid w:val="00EB2415"/>
    <w:rsid w:val="00EB3DAA"/>
    <w:rsid w:val="00EB3DAD"/>
    <w:rsid w:val="00EC372A"/>
    <w:rsid w:val="00EC6334"/>
    <w:rsid w:val="00EE314C"/>
    <w:rsid w:val="00F06EFD"/>
    <w:rsid w:val="00F17A93"/>
    <w:rsid w:val="00F2336A"/>
    <w:rsid w:val="00F353AE"/>
    <w:rsid w:val="00F47DB8"/>
    <w:rsid w:val="00F54486"/>
    <w:rsid w:val="00F704B5"/>
    <w:rsid w:val="00F7176E"/>
    <w:rsid w:val="00F8003C"/>
    <w:rsid w:val="00F80FFB"/>
    <w:rsid w:val="00F909F6"/>
    <w:rsid w:val="00F90E86"/>
    <w:rsid w:val="00F930AA"/>
    <w:rsid w:val="00FA199F"/>
    <w:rsid w:val="00FA422F"/>
    <w:rsid w:val="00FB1AC5"/>
    <w:rsid w:val="00FB69B0"/>
    <w:rsid w:val="00FB7322"/>
    <w:rsid w:val="00FC5ABB"/>
    <w:rsid w:val="00FD3BE3"/>
    <w:rsid w:val="00FD7E33"/>
    <w:rsid w:val="00FE2CB5"/>
    <w:rsid w:val="00FF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4BC864"/>
  <w15:docId w15:val="{98A77DC3-A089-461E-856A-D6168D91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2A"/>
    <w:pPr>
      <w:widowControl w:val="0"/>
      <w:adjustRightInd w:val="0"/>
      <w:spacing w:line="469" w:lineRule="atLeast"/>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72A"/>
    <w:pPr>
      <w:tabs>
        <w:tab w:val="left" w:pos="0"/>
      </w:tabs>
      <w:wordWrap w:val="0"/>
      <w:spacing w:line="-468" w:lineRule="auto"/>
      <w:ind w:left="178" w:hangingChars="81" w:hanging="178"/>
      <w:textAlignment w:val="auto"/>
    </w:pPr>
    <w:rPr>
      <w:rFonts w:hint="eastAsia"/>
    </w:rPr>
  </w:style>
  <w:style w:type="paragraph" w:styleId="a4">
    <w:name w:val="Balloon Text"/>
    <w:basedOn w:val="a"/>
    <w:semiHidden/>
    <w:rsid w:val="000E37B7"/>
    <w:rPr>
      <w:rFonts w:ascii="Arial" w:eastAsia="ＭＳ ゴシック" w:hAnsi="Arial"/>
      <w:sz w:val="18"/>
      <w:szCs w:val="18"/>
    </w:rPr>
  </w:style>
  <w:style w:type="paragraph" w:styleId="a5">
    <w:name w:val="header"/>
    <w:basedOn w:val="a"/>
    <w:rsid w:val="008554C3"/>
    <w:pPr>
      <w:tabs>
        <w:tab w:val="center" w:pos="4252"/>
        <w:tab w:val="right" w:pos="8504"/>
      </w:tabs>
      <w:snapToGrid w:val="0"/>
    </w:pPr>
  </w:style>
  <w:style w:type="paragraph" w:styleId="a6">
    <w:name w:val="footer"/>
    <w:basedOn w:val="a"/>
    <w:rsid w:val="008554C3"/>
    <w:pPr>
      <w:tabs>
        <w:tab w:val="center" w:pos="4252"/>
        <w:tab w:val="right" w:pos="8504"/>
      </w:tabs>
      <w:snapToGrid w:val="0"/>
    </w:pPr>
  </w:style>
  <w:style w:type="paragraph" w:styleId="a7">
    <w:name w:val="List Paragraph"/>
    <w:basedOn w:val="a"/>
    <w:uiPriority w:val="34"/>
    <w:qFormat/>
    <w:rsid w:val="009C0ADE"/>
    <w:pPr>
      <w:ind w:leftChars="400" w:left="840"/>
    </w:pPr>
  </w:style>
  <w:style w:type="paragraph" w:styleId="Web">
    <w:name w:val="Normal (Web)"/>
    <w:basedOn w:val="a"/>
    <w:uiPriority w:val="99"/>
    <w:semiHidden/>
    <w:unhideWhenUsed/>
    <w:rsid w:val="0005202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689">
      <w:bodyDiv w:val="1"/>
      <w:marLeft w:val="0"/>
      <w:marRight w:val="0"/>
      <w:marTop w:val="0"/>
      <w:marBottom w:val="0"/>
      <w:divBdr>
        <w:top w:val="none" w:sz="0" w:space="0" w:color="auto"/>
        <w:left w:val="none" w:sz="0" w:space="0" w:color="auto"/>
        <w:bottom w:val="none" w:sz="0" w:space="0" w:color="auto"/>
        <w:right w:val="none" w:sz="0" w:space="0" w:color="auto"/>
      </w:divBdr>
    </w:div>
    <w:div w:id="11569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7C92-CE23-4BA2-9F36-B2B9B331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補助　要綱１</vt:lpstr>
      <vt:lpstr>１２補助　要綱１</vt:lpstr>
    </vt:vector>
  </TitlesOfParts>
  <Company>健康増進課</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補助　要綱１</dc:title>
  <dc:creator>歯科健康推進班</dc:creator>
  <cp:lastModifiedBy>千葉県</cp:lastModifiedBy>
  <cp:revision>2</cp:revision>
  <cp:lastPrinted>2019-06-12T09:13:00Z</cp:lastPrinted>
  <dcterms:created xsi:type="dcterms:W3CDTF">2022-12-27T01:40:00Z</dcterms:created>
  <dcterms:modified xsi:type="dcterms:W3CDTF">2022-12-27T01:40:00Z</dcterms:modified>
</cp:coreProperties>
</file>